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5771A7">
        <w:rPr>
          <w:rFonts w:eastAsia="標楷體" w:hAnsi="標楷體" w:hint="eastAsia"/>
          <w:sz w:val="22"/>
          <w:szCs w:val="22"/>
          <w:lang w:eastAsia="zh-TW"/>
        </w:rPr>
        <w:t>4</w:t>
      </w:r>
      <w:r w:rsidR="00E67E0C">
        <w:rPr>
          <w:rFonts w:eastAsia="標楷體" w:hAnsi="標楷體" w:hint="eastAsia"/>
          <w:sz w:val="22"/>
          <w:szCs w:val="22"/>
          <w:lang w:eastAsia="zh-TW"/>
        </w:rPr>
        <w:t>7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E51EB9">
        <w:rPr>
          <w:rFonts w:eastAsia="標楷體" w:hAnsi="標楷體" w:hint="eastAsia"/>
          <w:sz w:val="22"/>
          <w:szCs w:val="22"/>
          <w:lang w:eastAsia="zh-TW"/>
        </w:rPr>
        <w:t>040</w:t>
      </w:r>
      <w:r w:rsidR="00E67E0C">
        <w:rPr>
          <w:rFonts w:eastAsia="標楷體" w:hAnsi="標楷體" w:hint="eastAsia"/>
          <w:sz w:val="22"/>
          <w:szCs w:val="22"/>
          <w:lang w:eastAsia="zh-TW"/>
        </w:rPr>
        <w:t>060</w:t>
      </w:r>
      <w:r w:rsidR="00191E93">
        <w:rPr>
          <w:rFonts w:eastAsia="標楷體" w:hAnsi="標楷體" w:hint="eastAsia"/>
          <w:sz w:val="22"/>
          <w:szCs w:val="22"/>
          <w:lang w:eastAsia="zh-TW"/>
        </w:rPr>
        <w:t>8</w:t>
      </w:r>
    </w:p>
    <w:p w:rsidR="00332EBE" w:rsidRPr="00765A70" w:rsidRDefault="00B25EBD" w:rsidP="00E05524">
      <w:pPr>
        <w:numPr>
          <w:ilvl w:val="0"/>
          <w:numId w:val="34"/>
        </w:numPr>
        <w:spacing w:beforeLines="200" w:before="720"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765A70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765A70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65A70">
        <w:rPr>
          <w:rFonts w:ascii="標楷體" w:eastAsia="標楷體" w:hAnsi="標楷體" w:hint="eastAsia"/>
          <w:sz w:val="28"/>
          <w:szCs w:val="28"/>
          <w:lang w:eastAsia="zh-TW"/>
        </w:rPr>
        <w:t>-</w:t>
      </w:r>
    </w:p>
    <w:p w:rsidR="001450AD" w:rsidRPr="00EF5F7A" w:rsidRDefault="00EF5F7A" w:rsidP="00A74D63">
      <w:pPr>
        <w:numPr>
          <w:ilvl w:val="0"/>
          <w:numId w:val="41"/>
        </w:numPr>
        <w:tabs>
          <w:tab w:val="left" w:pos="567"/>
        </w:tabs>
        <w:spacing w:line="32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AA3797">
        <w:rPr>
          <w:rFonts w:ascii="標楷體" w:eastAsia="標楷體" w:hAnsi="標楷體" w:hint="eastAsia"/>
        </w:rPr>
        <w:t>本校學生參加台中市科展比賽，成績優異，得獎名單如下</w:t>
      </w:r>
    </w:p>
    <w:tbl>
      <w:tblPr>
        <w:tblpPr w:leftFromText="180" w:rightFromText="180" w:vertAnchor="text" w:horzAnchor="margin" w:tblpXSpec="center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147"/>
        <w:gridCol w:w="992"/>
        <w:gridCol w:w="2268"/>
        <w:gridCol w:w="3940"/>
      </w:tblGrid>
      <w:tr w:rsidR="00EF5F7A" w:rsidRPr="00EF5F7A" w:rsidTr="00EF5F7A">
        <w:tc>
          <w:tcPr>
            <w:tcW w:w="96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科別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ind w:left="5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獎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ind w:left="5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作者</w:t>
            </w:r>
          </w:p>
        </w:tc>
      </w:tr>
      <w:tr w:rsidR="00EF5F7A" w:rsidRPr="00EF5F7A" w:rsidTr="00EF5F7A">
        <w:tc>
          <w:tcPr>
            <w:tcW w:w="96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數學科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好牛吃盡窩邊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陳志平(入全國決賽)</w:t>
            </w:r>
          </w:p>
        </w:tc>
        <w:tc>
          <w:tcPr>
            <w:tcW w:w="3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602唐翊桓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1甄佑恩</w:t>
            </w:r>
          </w:p>
        </w:tc>
      </w:tr>
      <w:tr w:rsidR="00EF5F7A" w:rsidRPr="00EF5F7A" w:rsidTr="00EF5F7A">
        <w:tc>
          <w:tcPr>
            <w:tcW w:w="96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數學科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擺花齊放～圓擺幾何的美麗祕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劉宜芳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F5F7A">
              <w:rPr>
                <w:rFonts w:ascii="標楷體" w:eastAsia="標楷體" w:hAnsi="標楷體"/>
                <w:sz w:val="22"/>
                <w:szCs w:val="22"/>
              </w:rPr>
              <w:t>02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許晏菘、陳威銘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402郭庭妏</w:t>
            </w:r>
          </w:p>
        </w:tc>
      </w:tr>
      <w:tr w:rsidR="00EF5F7A" w:rsidRPr="00EF5F7A" w:rsidTr="00EF5F7A">
        <w:tc>
          <w:tcPr>
            <w:tcW w:w="96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數學科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立體魔方的ospl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陳呈旻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2伍丞偉、403伍雅晨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3陳毅祐</w:t>
            </w:r>
          </w:p>
        </w:tc>
      </w:tr>
      <w:tr w:rsidR="00EF5F7A" w:rsidRPr="00EF5F7A" w:rsidTr="00EF5F7A">
        <w:tc>
          <w:tcPr>
            <w:tcW w:w="96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生活與應用科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不愛「熄」自己的蠟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王懋勳、許森裕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/>
                <w:sz w:val="22"/>
                <w:szCs w:val="22"/>
              </w:rPr>
              <w:t>403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孫意涵、賈易璋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楊宇翔、李桐</w:t>
            </w:r>
            <w:r w:rsidRPr="00EF5F7A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関子庭</w:t>
            </w:r>
            <w:r w:rsidRPr="00EF5F7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、謝佳岑</w:t>
            </w:r>
          </w:p>
        </w:tc>
      </w:tr>
      <w:tr w:rsidR="00EF5F7A" w:rsidRPr="00EF5F7A" w:rsidTr="00EF5F7A">
        <w:tc>
          <w:tcPr>
            <w:tcW w:w="96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生活與應用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科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蒜，什麼東西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許森裕、王懋勳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604李玟臻、602王予博</w:t>
            </w:r>
          </w:p>
        </w:tc>
      </w:tr>
      <w:tr w:rsidR="00EF5F7A" w:rsidRPr="00EF5F7A" w:rsidTr="00EF5F7A">
        <w:tc>
          <w:tcPr>
            <w:tcW w:w="96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生物科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變「水」〜「果」然有「酵」，是真「素」假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戴郁奇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F5F7A" w:rsidRPr="00A74D63" w:rsidRDefault="00EF5F7A" w:rsidP="00191E93">
            <w:pPr>
              <w:spacing w:line="30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2吳亭儀、503陳禹匡</w:t>
            </w:r>
          </w:p>
          <w:p w:rsidR="00EF5F7A" w:rsidRPr="00EF5F7A" w:rsidRDefault="00EF5F7A" w:rsidP="00191E9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4吳柏澈、劉珈禔</w:t>
            </w:r>
          </w:p>
        </w:tc>
      </w:tr>
    </w:tbl>
    <w:p w:rsidR="00EF5F7A" w:rsidRPr="00EF5F7A" w:rsidRDefault="00EF5F7A" w:rsidP="00A74D63">
      <w:pPr>
        <w:tabs>
          <w:tab w:val="left" w:pos="567"/>
        </w:tabs>
        <w:spacing w:line="320" w:lineRule="exact"/>
        <w:ind w:left="482"/>
        <w:rPr>
          <w:rFonts w:ascii="標楷體" w:hAnsi="標楷體"/>
        </w:rPr>
      </w:pPr>
      <w:r>
        <w:rPr>
          <w:rFonts w:ascii="新細明體" w:eastAsia="新細明體" w:hAnsi="新細明體" w:hint="eastAsia"/>
        </w:rPr>
        <w:t>✽</w:t>
      </w:r>
      <w:r w:rsidRPr="00AA3797">
        <w:rPr>
          <w:rFonts w:ascii="標楷體" w:eastAsia="標楷體" w:hAnsi="標楷體" w:hint="eastAsia"/>
        </w:rPr>
        <w:t>團體組:第一名</w:t>
      </w:r>
    </w:p>
    <w:p w:rsidR="00EF5F7A" w:rsidRPr="00EF5F7A" w:rsidRDefault="00EF5F7A" w:rsidP="00191E93">
      <w:pPr>
        <w:numPr>
          <w:ilvl w:val="0"/>
          <w:numId w:val="41"/>
        </w:numPr>
        <w:tabs>
          <w:tab w:val="left" w:pos="567"/>
        </w:tabs>
        <w:spacing w:beforeLines="50" w:before="180" w:line="32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AA3797">
        <w:rPr>
          <w:rFonts w:ascii="標楷體" w:eastAsia="標楷體" w:hAnsi="標楷體" w:hint="eastAsia"/>
        </w:rPr>
        <w:t>本校學生參加台中市繪本創作比賽，成績優異，得獎名單如下：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114"/>
        <w:gridCol w:w="874"/>
        <w:gridCol w:w="1286"/>
        <w:gridCol w:w="1812"/>
        <w:gridCol w:w="1418"/>
        <w:gridCol w:w="709"/>
        <w:gridCol w:w="1134"/>
      </w:tblGrid>
      <w:tr w:rsidR="00EF5F7A" w:rsidRPr="00EF5F7A" w:rsidTr="00EF5F7A">
        <w:trPr>
          <w:trHeight w:val="345"/>
          <w:jc w:val="center"/>
        </w:trPr>
        <w:tc>
          <w:tcPr>
            <w:tcW w:w="10173" w:type="dxa"/>
            <w:gridSpan w:val="8"/>
            <w:shd w:val="clear" w:color="auto" w:fill="auto"/>
            <w:noWrap/>
            <w:hideMark/>
          </w:tcPr>
          <w:p w:rsidR="00EF5F7A" w:rsidRPr="00EF5F7A" w:rsidRDefault="00EF5F7A" w:rsidP="00191E93">
            <w:pPr>
              <w:spacing w:line="300" w:lineRule="exact"/>
              <w:rPr>
                <w:rFonts w:ascii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104年臺中市繪本創作比賽</w:t>
            </w:r>
          </w:p>
        </w:tc>
      </w:tr>
      <w:tr w:rsidR="00A74D63" w:rsidRPr="00EF5F7A" w:rsidTr="00191E93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參賽類別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獎項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班級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立體書類</w:t>
            </w:r>
          </w:p>
        </w:tc>
        <w:tc>
          <w:tcPr>
            <w:tcW w:w="1418" w:type="dxa"/>
            <w:shd w:val="clear" w:color="auto" w:fill="auto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3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楊婉彤</w:t>
            </w:r>
          </w:p>
        </w:tc>
      </w:tr>
      <w:tr w:rsidR="00A74D63" w:rsidRPr="00EF5F7A" w:rsidTr="00191E93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自由題材類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301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林映昕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自由題材類</w:t>
            </w:r>
          </w:p>
        </w:tc>
        <w:tc>
          <w:tcPr>
            <w:tcW w:w="1418" w:type="dxa"/>
            <w:shd w:val="clear" w:color="auto" w:fill="auto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4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謝佳岑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302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林芷瑄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4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劉子墉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四名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3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張瓊恩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黃愛恩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五名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302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張宗碩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201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謝依璇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六名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2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伍丞偉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許聿姍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立體書類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2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吳亭儀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403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廖涔言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自由題材類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101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劉侑霓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403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劉珊妤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孫禹喬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402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楊家茵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203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吳梓寧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503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洪楷緹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203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陳宥嘉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立體書類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304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吳韋辰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許瀞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403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呂品臻</w:t>
            </w:r>
          </w:p>
        </w:tc>
      </w:tr>
      <w:tr w:rsidR="00A74D63" w:rsidRPr="00EF5F7A" w:rsidTr="00EF5F7A">
        <w:trPr>
          <w:trHeight w:val="330"/>
          <w:jc w:val="center"/>
        </w:trPr>
        <w:tc>
          <w:tcPr>
            <w:tcW w:w="1826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佳作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303</w:t>
            </w:r>
          </w:p>
        </w:tc>
        <w:tc>
          <w:tcPr>
            <w:tcW w:w="128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曾向謙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入選</w:t>
            </w:r>
          </w:p>
        </w:tc>
        <w:tc>
          <w:tcPr>
            <w:tcW w:w="709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403</w:t>
            </w:r>
          </w:p>
        </w:tc>
        <w:tc>
          <w:tcPr>
            <w:tcW w:w="1134" w:type="dxa"/>
          </w:tcPr>
          <w:p w:rsidR="00A74D63" w:rsidRPr="00EF5F7A" w:rsidRDefault="00A74D63" w:rsidP="00191E9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F5F7A">
              <w:rPr>
                <w:rFonts w:ascii="標楷體" w:eastAsia="標楷體" w:hAnsi="標楷體" w:hint="eastAsia"/>
                <w:sz w:val="22"/>
                <w:szCs w:val="22"/>
              </w:rPr>
              <w:t>伍雅晨</w:t>
            </w:r>
          </w:p>
        </w:tc>
      </w:tr>
    </w:tbl>
    <w:p w:rsidR="00EF5F7A" w:rsidRPr="00EF5F7A" w:rsidRDefault="00EF5F7A" w:rsidP="00A74D63">
      <w:pPr>
        <w:numPr>
          <w:ilvl w:val="0"/>
          <w:numId w:val="41"/>
        </w:numPr>
        <w:tabs>
          <w:tab w:val="left" w:pos="567"/>
        </w:tabs>
        <w:spacing w:beforeLines="50" w:before="180" w:line="32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AA3797">
        <w:rPr>
          <w:rFonts w:ascii="標楷體" w:eastAsia="標楷體" w:hAnsi="標楷體" w:hint="eastAsia"/>
        </w:rPr>
        <w:t>本校學生參加台中市閱讀推銷高手比賽，成績優異，得獎名單如下:</w:t>
      </w:r>
    </w:p>
    <w:p w:rsidR="00191E93" w:rsidRDefault="00EF5F7A" w:rsidP="00A74D6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191E93">
        <w:rPr>
          <w:rFonts w:ascii="新細明體" w:eastAsia="新細明體" w:hAnsi="新細明體" w:hint="eastAsia"/>
          <w:lang w:eastAsia="zh-TW"/>
        </w:rPr>
        <w:t>✽</w:t>
      </w:r>
      <w:r w:rsidRPr="00EF5F7A">
        <w:rPr>
          <w:rFonts w:ascii="標楷體" w:eastAsia="標楷體" w:hAnsi="標楷體" w:hint="eastAsia"/>
        </w:rPr>
        <w:t>故事小天使</w:t>
      </w:r>
      <w:r w:rsidR="00191E93">
        <w:rPr>
          <w:rFonts w:ascii="標楷體" w:eastAsia="標楷體" w:hAnsi="標楷體" w:hint="eastAsia"/>
          <w:lang w:eastAsia="zh-TW"/>
        </w:rPr>
        <w:t>第四名</w:t>
      </w:r>
      <w:r w:rsidRPr="00EF5F7A">
        <w:rPr>
          <w:rFonts w:ascii="標楷體" w:eastAsia="標楷體" w:hAnsi="標楷體" w:hint="eastAsia"/>
        </w:rPr>
        <w:t>-203蔡孜岑</w:t>
      </w:r>
      <w:r>
        <w:rPr>
          <w:rFonts w:ascii="標楷體" w:eastAsia="標楷體" w:hAnsi="標楷體" w:hint="eastAsia"/>
          <w:lang w:eastAsia="zh-TW"/>
        </w:rPr>
        <w:t>，</w:t>
      </w:r>
      <w:r w:rsidRPr="00EF5F7A">
        <w:rPr>
          <w:rFonts w:ascii="標楷體" w:eastAsia="標楷體" w:hAnsi="標楷體" w:hint="eastAsia"/>
        </w:rPr>
        <w:t>指導老師:楊淑媚</w:t>
      </w:r>
    </w:p>
    <w:p w:rsidR="00EF5F7A" w:rsidRPr="00EF5F7A" w:rsidRDefault="00191E93" w:rsidP="00A74D6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新細明體" w:eastAsia="新細明體" w:hAnsi="新細明體" w:hint="eastAsia"/>
          <w:lang w:eastAsia="zh-TW"/>
        </w:rPr>
        <w:t>✽</w:t>
      </w:r>
      <w:r w:rsidR="00EF5F7A" w:rsidRPr="00EF5F7A">
        <w:rPr>
          <w:rFonts w:ascii="標楷體" w:eastAsia="標楷體" w:hAnsi="標楷體" w:hint="eastAsia"/>
        </w:rPr>
        <w:t>讀家報導</w:t>
      </w:r>
      <w:r>
        <w:rPr>
          <w:rFonts w:ascii="標楷體" w:eastAsia="標楷體" w:hAnsi="標楷體" w:hint="eastAsia"/>
          <w:lang w:eastAsia="zh-TW"/>
        </w:rPr>
        <w:t>第五名</w:t>
      </w:r>
      <w:r w:rsidR="00EF5F7A" w:rsidRPr="00EF5F7A">
        <w:rPr>
          <w:rFonts w:ascii="標楷體" w:eastAsia="標楷體" w:hAnsi="標楷體" w:hint="eastAsia"/>
        </w:rPr>
        <w:t>-303羅珮云</w:t>
      </w:r>
      <w:r w:rsidR="00EF5F7A">
        <w:rPr>
          <w:rFonts w:ascii="標楷體" w:eastAsia="標楷體" w:hAnsi="標楷體" w:hint="eastAsia"/>
          <w:lang w:eastAsia="zh-TW"/>
        </w:rPr>
        <w:t>，</w:t>
      </w:r>
      <w:r w:rsidR="00EF5F7A" w:rsidRPr="00EF5F7A">
        <w:rPr>
          <w:rFonts w:ascii="標楷體" w:eastAsia="標楷體" w:hAnsi="標楷體" w:hint="eastAsia"/>
        </w:rPr>
        <w:t>指導老師:楊淑媚</w:t>
      </w:r>
    </w:p>
    <w:p w:rsidR="00EF5F7A" w:rsidRPr="00EF5F7A" w:rsidRDefault="00EF5F7A" w:rsidP="00A74D63">
      <w:pPr>
        <w:pStyle w:val="a9"/>
        <w:numPr>
          <w:ilvl w:val="0"/>
          <w:numId w:val="41"/>
        </w:numPr>
        <w:tabs>
          <w:tab w:val="left" w:pos="567"/>
        </w:tabs>
        <w:spacing w:line="320" w:lineRule="exact"/>
        <w:ind w:leftChars="0"/>
        <w:rPr>
          <w:rFonts w:ascii="標楷體" w:eastAsia="標楷體" w:hAnsi="標楷體"/>
          <w:b/>
          <w:lang w:eastAsia="zh-TW"/>
        </w:rPr>
      </w:pPr>
      <w:r w:rsidRPr="00AA3797">
        <w:rPr>
          <w:rFonts w:ascii="標楷體" w:eastAsia="標楷體" w:hAnsi="標楷體" w:hint="eastAsia"/>
        </w:rPr>
        <w:t>本校學生參加世界兒童畫展台中市徵件榮獲入選成績，得獎名單如下:</w:t>
      </w:r>
    </w:p>
    <w:p w:rsidR="00EF5F7A" w:rsidRPr="00EF5F7A" w:rsidRDefault="00EF5F7A" w:rsidP="00A74D63">
      <w:pPr>
        <w:pStyle w:val="a9"/>
        <w:spacing w:line="320" w:lineRule="exact"/>
        <w:ind w:leftChars="0"/>
        <w:rPr>
          <w:rFonts w:ascii="標楷體" w:eastAsia="標楷體" w:hAnsi="標楷體"/>
        </w:rPr>
      </w:pPr>
      <w:r w:rsidRPr="00EF5F7A">
        <w:rPr>
          <w:rFonts w:ascii="標楷體" w:eastAsia="標楷體" w:hAnsi="標楷體" w:hint="eastAsia"/>
        </w:rPr>
        <w:t>104</w:t>
      </w:r>
      <w:r w:rsidRPr="00EF5F7A">
        <w:rPr>
          <w:rFonts w:ascii="標楷體" w:eastAsia="標楷體" w:hAnsi="標楷體" w:hint="eastAsia"/>
        </w:rPr>
        <w:tab/>
        <w:t>崔瞱夫  202許聿姍  302荊瑀婕   304徐顥銓   404劉子彤</w:t>
      </w:r>
    </w:p>
    <w:p w:rsidR="00EF5F7A" w:rsidRDefault="00EF5F7A" w:rsidP="00A74D63">
      <w:pPr>
        <w:pStyle w:val="a9"/>
        <w:tabs>
          <w:tab w:val="left" w:pos="567"/>
        </w:tabs>
        <w:spacing w:line="320" w:lineRule="exact"/>
        <w:ind w:leftChars="0"/>
        <w:rPr>
          <w:rFonts w:ascii="標楷體" w:hAnsi="標楷體"/>
        </w:rPr>
      </w:pPr>
      <w:r w:rsidRPr="00AA3797">
        <w:rPr>
          <w:rFonts w:ascii="標楷體" w:eastAsia="標楷體" w:hAnsi="標楷體" w:hint="eastAsia"/>
        </w:rPr>
        <w:t>404</w:t>
      </w:r>
      <w:r w:rsidRPr="00AA3797">
        <w:rPr>
          <w:rFonts w:ascii="標楷體" w:eastAsia="標楷體" w:hAnsi="標楷體" w:hint="eastAsia"/>
        </w:rPr>
        <w:tab/>
        <w:t xml:space="preserve">劉侑婕  503洪楷緹  </w:t>
      </w:r>
      <w:r w:rsidR="00A74D63">
        <w:rPr>
          <w:rFonts w:ascii="標楷體" w:eastAsia="標楷體" w:hAnsi="標楷體" w:hint="eastAsia"/>
        </w:rPr>
        <w:t>504</w:t>
      </w:r>
      <w:r w:rsidRPr="00AA3797">
        <w:rPr>
          <w:rFonts w:ascii="標楷體" w:eastAsia="標楷體" w:hAnsi="標楷體" w:hint="eastAsia"/>
        </w:rPr>
        <w:t xml:space="preserve">劉子墉  </w:t>
      </w:r>
      <w:r w:rsidR="00A74D63">
        <w:rPr>
          <w:rFonts w:ascii="標楷體" w:eastAsia="標楷體" w:hAnsi="標楷體" w:hint="eastAsia"/>
          <w:lang w:eastAsia="zh-TW"/>
        </w:rPr>
        <w:t xml:space="preserve"> </w:t>
      </w:r>
      <w:r w:rsidRPr="00AA3797">
        <w:rPr>
          <w:rFonts w:ascii="標楷體" w:eastAsia="標楷體" w:hAnsi="標楷體"/>
        </w:rPr>
        <w:t>602</w:t>
      </w:r>
      <w:r w:rsidRPr="00AA3797">
        <w:rPr>
          <w:rFonts w:ascii="標楷體" w:eastAsia="標楷體" w:hAnsi="標楷體" w:hint="eastAsia"/>
        </w:rPr>
        <w:t>林庭伃   602</w:t>
      </w:r>
      <w:r w:rsidRPr="00AA3797">
        <w:rPr>
          <w:rFonts w:ascii="標楷體" w:eastAsia="標楷體" w:hAnsi="標楷體" w:hint="eastAsia"/>
        </w:rPr>
        <w:tab/>
        <w:t>曾紫宜</w:t>
      </w:r>
    </w:p>
    <w:p w:rsidR="00EF5F7A" w:rsidRPr="00191E93" w:rsidRDefault="00EF5F7A" w:rsidP="00A74D63">
      <w:pPr>
        <w:numPr>
          <w:ilvl w:val="0"/>
          <w:numId w:val="41"/>
        </w:numPr>
        <w:tabs>
          <w:tab w:val="left" w:pos="567"/>
        </w:tabs>
        <w:spacing w:line="32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AA3797">
        <w:rPr>
          <w:rFonts w:ascii="標楷體" w:eastAsia="標楷體" w:hAnsi="標楷體" w:cs="標楷體" w:hint="eastAsia"/>
        </w:rPr>
        <w:t>台中市語文區賽成績捷報:</w:t>
      </w:r>
    </w:p>
    <w:p w:rsidR="00191E93" w:rsidRDefault="00191E93" w:rsidP="00191E93">
      <w:pPr>
        <w:tabs>
          <w:tab w:val="left" w:pos="567"/>
        </w:tabs>
        <w:spacing w:line="320" w:lineRule="exact"/>
        <w:ind w:left="482"/>
        <w:rPr>
          <w:rFonts w:ascii="標楷體" w:hAnsi="標楷體" w:cs="標楷體"/>
        </w:rPr>
      </w:pPr>
      <w:r w:rsidRPr="00EF5F7A">
        <w:rPr>
          <w:rFonts w:ascii="標楷體" w:eastAsia="標楷體" w:hAnsi="標楷體" w:cs="標楷體" w:hint="eastAsia"/>
        </w:rPr>
        <w:t>即席演說第一名→402張育綺</w:t>
      </w:r>
      <w:r>
        <w:rPr>
          <w:rFonts w:ascii="標楷體" w:eastAsia="標楷體" w:hAnsi="標楷體" w:cs="標楷體" w:hint="eastAsia"/>
          <w:lang w:eastAsia="zh-TW"/>
        </w:rPr>
        <w:t>，</w:t>
      </w:r>
      <w:r w:rsidRPr="00EF5F7A">
        <w:rPr>
          <w:rFonts w:ascii="標楷體" w:eastAsia="標楷體" w:hAnsi="標楷體" w:cs="標楷體" w:hint="eastAsia"/>
        </w:rPr>
        <w:t>指導老師:溫素珍</w:t>
      </w:r>
      <w:r>
        <w:rPr>
          <w:rFonts w:ascii="標楷體" w:eastAsia="標楷體" w:hAnsi="標楷體" w:cs="標楷體" w:hint="eastAsia"/>
          <w:lang w:eastAsia="zh-TW"/>
        </w:rPr>
        <w:t>、</w:t>
      </w:r>
      <w:r w:rsidRPr="00EF5F7A">
        <w:rPr>
          <w:rFonts w:ascii="標楷體" w:eastAsia="標楷體" w:hAnsi="標楷體" w:cs="標楷體" w:hint="eastAsia"/>
        </w:rPr>
        <w:t>寫字第四名→501蘇逸祥</w:t>
      </w:r>
      <w:r>
        <w:rPr>
          <w:rFonts w:ascii="標楷體" w:eastAsia="標楷體" w:hAnsi="標楷體" w:cs="標楷體" w:hint="eastAsia"/>
          <w:lang w:eastAsia="zh-TW"/>
        </w:rPr>
        <w:t>，</w:t>
      </w:r>
      <w:r w:rsidRPr="00EF5F7A">
        <w:rPr>
          <w:rFonts w:ascii="標楷體" w:eastAsia="標楷體" w:hAnsi="標楷體" w:cs="標楷體" w:hint="eastAsia"/>
        </w:rPr>
        <w:t>指導老師:劉禎</w:t>
      </w:r>
    </w:p>
    <w:p w:rsidR="00191E93" w:rsidRPr="00191E93" w:rsidRDefault="00191E93" w:rsidP="00191E93">
      <w:pPr>
        <w:tabs>
          <w:tab w:val="left" w:pos="567"/>
        </w:tabs>
        <w:spacing w:line="320" w:lineRule="exact"/>
        <w:ind w:left="482"/>
        <w:rPr>
          <w:rFonts w:ascii="標楷體" w:hAnsi="標楷體" w:hint="eastAsia"/>
          <w:b/>
          <w:lang w:eastAsia="zh-TW"/>
        </w:rPr>
      </w:pPr>
      <w:r w:rsidRPr="00EF5F7A">
        <w:rPr>
          <w:rFonts w:ascii="標楷體" w:eastAsia="標楷體" w:hAnsi="標楷體" w:cs="標楷體" w:hint="eastAsia"/>
        </w:rPr>
        <w:t>字音字形第四名→504邱朝楊</w:t>
      </w:r>
      <w:r>
        <w:rPr>
          <w:rFonts w:ascii="標楷體" w:eastAsia="標楷體" w:hAnsi="標楷體" w:cs="標楷體" w:hint="eastAsia"/>
          <w:lang w:eastAsia="zh-TW"/>
        </w:rPr>
        <w:t>，</w:t>
      </w:r>
      <w:r w:rsidRPr="00EF5F7A">
        <w:rPr>
          <w:rFonts w:ascii="標楷體" w:eastAsia="標楷體" w:hAnsi="標楷體" w:cs="標楷體" w:hint="eastAsia"/>
        </w:rPr>
        <w:t>指導老師:劉旻欣</w:t>
      </w:r>
    </w:p>
    <w:p w:rsidR="00191E93" w:rsidRPr="00191E93" w:rsidRDefault="00191E93" w:rsidP="00A74D63">
      <w:pPr>
        <w:numPr>
          <w:ilvl w:val="0"/>
          <w:numId w:val="41"/>
        </w:numPr>
        <w:tabs>
          <w:tab w:val="left" w:pos="567"/>
        </w:tabs>
        <w:spacing w:line="320" w:lineRule="exact"/>
        <w:ind w:left="482" w:hanging="482"/>
        <w:rPr>
          <w:rFonts w:ascii="標楷體" w:eastAsia="標楷體" w:hAnsi="標楷體"/>
          <w:color w:val="000000" w:themeColor="text1"/>
          <w:lang w:eastAsia="zh-TW"/>
        </w:rPr>
      </w:pPr>
      <w:r w:rsidRPr="00191E93">
        <w:rPr>
          <w:rFonts w:ascii="標楷體" w:eastAsia="標楷體" w:hAnsi="標楷體" w:hint="eastAsia"/>
          <w:color w:val="000000" w:themeColor="text1"/>
        </w:rPr>
        <w:lastRenderedPageBreak/>
        <w:t>本校學生參加台中市電腦繪圖比賽，成績優異，得獎名單如下:</w:t>
      </w:r>
    </w:p>
    <w:p w:rsidR="00EF5F7A" w:rsidRPr="00191E93" w:rsidRDefault="00191E93" w:rsidP="00A74D63">
      <w:pPr>
        <w:pStyle w:val="a9"/>
        <w:spacing w:line="320" w:lineRule="exact"/>
        <w:ind w:leftChars="0"/>
        <w:rPr>
          <w:rFonts w:ascii="標楷體" w:eastAsia="標楷體" w:hAnsi="標楷體" w:cs="標楷體"/>
          <w:color w:val="000000" w:themeColor="text1"/>
          <w:lang w:eastAsia="zh-TW"/>
        </w:rPr>
      </w:pPr>
      <w:r w:rsidRPr="00191E93">
        <w:rPr>
          <w:rFonts w:ascii="標楷體" w:eastAsia="標楷體" w:hAnsi="標楷體" w:hint="eastAsia"/>
          <w:color w:val="000000" w:themeColor="text1"/>
        </w:rPr>
        <w:t>中年級靜態組</w:t>
      </w:r>
    </w:p>
    <w:p w:rsidR="00191E93" w:rsidRPr="00191E93" w:rsidRDefault="00191E93" w:rsidP="00191E93">
      <w:pPr>
        <w:rPr>
          <w:rFonts w:ascii="標楷體" w:eastAsia="標楷體" w:hAnsi="標楷體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    </w:t>
      </w:r>
      <w:r w:rsidRPr="00191E93">
        <w:rPr>
          <w:rFonts w:ascii="標楷體" w:eastAsia="標楷體" w:hAnsi="標楷體" w:hint="eastAsia"/>
          <w:color w:val="000000" w:themeColor="text1"/>
        </w:rPr>
        <w:t>特優</w:t>
      </w:r>
      <w:r w:rsidRPr="00191E93">
        <w:rPr>
          <w:rFonts w:ascii="標楷體" w:eastAsia="標楷體" w:hAnsi="標楷體" w:cs="標楷體" w:hint="eastAsia"/>
          <w:color w:val="000000" w:themeColor="text1"/>
        </w:rPr>
        <w:t>→</w:t>
      </w:r>
      <w:r w:rsidRPr="00191E93">
        <w:rPr>
          <w:rFonts w:ascii="標楷體" w:eastAsia="標楷體" w:hAnsi="標楷體" w:hint="eastAsia"/>
          <w:color w:val="000000" w:themeColor="text1"/>
        </w:rPr>
        <w:t>301張書淇</w:t>
      </w:r>
      <w:r w:rsidRPr="00191E93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191E93">
        <w:rPr>
          <w:rFonts w:ascii="標楷體" w:eastAsia="標楷體" w:hAnsi="標楷體" w:hint="eastAsia"/>
          <w:color w:val="000000" w:themeColor="text1"/>
        </w:rPr>
        <w:t>指導老師：劉禎</w:t>
      </w:r>
      <w:r w:rsidRPr="00191E93">
        <w:rPr>
          <w:rFonts w:ascii="標楷體" w:eastAsia="標楷體" w:hAnsi="標楷體" w:hint="eastAsia"/>
          <w:color w:val="000000" w:themeColor="text1"/>
          <w:lang w:eastAsia="zh-TW"/>
        </w:rPr>
        <w:t xml:space="preserve">   </w:t>
      </w:r>
      <w:r w:rsidRPr="00191E93">
        <w:rPr>
          <w:rFonts w:ascii="標楷體" w:eastAsia="標楷體" w:hAnsi="標楷體" w:hint="eastAsia"/>
          <w:color w:val="000000" w:themeColor="text1"/>
        </w:rPr>
        <w:t>優等</w:t>
      </w:r>
      <w:r w:rsidRPr="00191E93">
        <w:rPr>
          <w:rFonts w:ascii="標楷體" w:eastAsia="標楷體" w:hAnsi="標楷體" w:cs="標楷體" w:hint="eastAsia"/>
          <w:color w:val="000000" w:themeColor="text1"/>
        </w:rPr>
        <w:t>→</w:t>
      </w:r>
      <w:r w:rsidRPr="00191E93">
        <w:rPr>
          <w:rFonts w:ascii="標楷體" w:eastAsia="標楷體" w:hAnsi="標楷體" w:hint="eastAsia"/>
          <w:color w:val="000000" w:themeColor="text1"/>
        </w:rPr>
        <w:t>303胡毓晴</w:t>
      </w:r>
      <w:r w:rsidRPr="00191E93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191E93">
        <w:rPr>
          <w:rFonts w:ascii="標楷體" w:eastAsia="標楷體" w:hAnsi="標楷體" w:hint="eastAsia"/>
          <w:color w:val="000000" w:themeColor="text1"/>
        </w:rPr>
        <w:t>指導老師：劉禎</w:t>
      </w:r>
    </w:p>
    <w:p w:rsidR="00EF5F7A" w:rsidRPr="00191E93" w:rsidRDefault="00191E93" w:rsidP="00191E93">
      <w:pPr>
        <w:rPr>
          <w:rFonts w:ascii="標楷體" w:hAnsi="標楷體" w:hint="eastAsia"/>
          <w:color w:val="FF0000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191E93">
        <w:rPr>
          <w:rFonts w:ascii="標楷體" w:eastAsia="標楷體" w:hAnsi="標楷體" w:hint="eastAsia"/>
          <w:color w:val="000000" w:themeColor="text1"/>
        </w:rPr>
        <w:t>優等</w:t>
      </w:r>
      <w:r w:rsidRPr="00191E93">
        <w:rPr>
          <w:rFonts w:ascii="標楷體" w:eastAsia="標楷體" w:hAnsi="標楷體" w:cs="標楷體" w:hint="eastAsia"/>
          <w:color w:val="000000" w:themeColor="text1"/>
        </w:rPr>
        <w:t>→</w:t>
      </w:r>
      <w:r w:rsidRPr="00191E93">
        <w:rPr>
          <w:rFonts w:ascii="標楷體" w:eastAsia="標楷體" w:hAnsi="標楷體" w:hint="eastAsia"/>
          <w:color w:val="000000" w:themeColor="text1"/>
        </w:rPr>
        <w:t>301謝瑾萱</w:t>
      </w:r>
      <w:r w:rsidRPr="00191E93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191E93">
        <w:rPr>
          <w:rFonts w:ascii="標楷體" w:eastAsia="標楷體" w:hAnsi="標楷體" w:hint="eastAsia"/>
          <w:color w:val="000000" w:themeColor="text1"/>
        </w:rPr>
        <w:t>指導老師：劉禎</w:t>
      </w:r>
      <w:r w:rsidRPr="00191E93">
        <w:rPr>
          <w:rFonts w:ascii="標楷體" w:eastAsia="標楷體" w:hAnsi="標楷體" w:hint="eastAsia"/>
          <w:color w:val="000000" w:themeColor="text1"/>
          <w:lang w:eastAsia="zh-TW"/>
        </w:rPr>
        <w:t xml:space="preserve">   </w:t>
      </w:r>
      <w:r w:rsidRPr="00191E93">
        <w:rPr>
          <w:rFonts w:ascii="標楷體" w:eastAsia="標楷體" w:hAnsi="標楷體" w:hint="eastAsia"/>
          <w:color w:val="000000" w:themeColor="text1"/>
        </w:rPr>
        <w:t>甲等</w:t>
      </w:r>
      <w:r w:rsidRPr="00191E93">
        <w:rPr>
          <w:rFonts w:ascii="標楷體" w:eastAsia="標楷體" w:hAnsi="標楷體" w:cs="標楷體" w:hint="eastAsia"/>
          <w:color w:val="000000" w:themeColor="text1"/>
        </w:rPr>
        <w:t>→4</w:t>
      </w:r>
      <w:r w:rsidRPr="00191E93">
        <w:rPr>
          <w:rFonts w:ascii="標楷體" w:eastAsia="標楷體" w:hAnsi="標楷體" w:hint="eastAsia"/>
          <w:color w:val="000000" w:themeColor="text1"/>
        </w:rPr>
        <w:t>03陳愛愛</w:t>
      </w:r>
      <w:r w:rsidRPr="00191E93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191E93">
        <w:rPr>
          <w:rFonts w:ascii="標楷體" w:eastAsia="標楷體" w:hAnsi="標楷體" w:hint="eastAsia"/>
          <w:color w:val="000000" w:themeColor="text1"/>
        </w:rPr>
        <w:t>指導老師：劉禎</w:t>
      </w:r>
    </w:p>
    <w:p w:rsidR="00606DAF" w:rsidRPr="00765A70" w:rsidRDefault="00B25EBD" w:rsidP="00A74D63">
      <w:pPr>
        <w:numPr>
          <w:ilvl w:val="0"/>
          <w:numId w:val="34"/>
        </w:numPr>
        <w:spacing w:beforeLines="50" w:before="180" w:line="3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65A70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765A70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1505FE" w:rsidRPr="00FA11CA" w:rsidRDefault="0083181A" w:rsidP="00A74D63">
      <w:pPr>
        <w:numPr>
          <w:ilvl w:val="0"/>
          <w:numId w:val="25"/>
        </w:numPr>
        <w:spacing w:line="32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FA11CA">
        <w:rPr>
          <w:rFonts w:ascii="標楷體" w:eastAsia="標楷體" w:hAnsi="標楷體" w:hint="eastAsia"/>
          <w:b/>
        </w:rPr>
        <w:t>學習之旅-------親職講座「陪著孩子成長」</w:t>
      </w:r>
    </w:p>
    <w:p w:rsidR="0083181A" w:rsidRPr="00A74D63" w:rsidRDefault="0083181A" w:rsidP="00A74D6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3181A">
        <w:rPr>
          <w:rFonts w:ascii="標楷體" w:eastAsia="標楷體" w:hAnsi="標楷體" w:hint="eastAsia"/>
          <w:u w:val="single"/>
        </w:rPr>
        <w:t>簡春安</w:t>
      </w:r>
      <w:r w:rsidRPr="0083181A">
        <w:rPr>
          <w:rFonts w:ascii="標楷體" w:eastAsia="標楷體" w:hAnsi="標楷體" w:hint="eastAsia"/>
        </w:rPr>
        <w:t>教授用幽默口吻分享自身經歷和所學所聞，每個故事都深深打進聽眾的內心</w:t>
      </w:r>
      <w:r w:rsidR="00A74D63">
        <w:rPr>
          <w:rFonts w:ascii="標楷體" w:eastAsia="標楷體" w:hAnsi="標楷體" w:hint="eastAsia"/>
          <w:lang w:eastAsia="zh-TW"/>
        </w:rPr>
        <w:t>。</w:t>
      </w:r>
    </w:p>
    <w:p w:rsidR="0083181A" w:rsidRPr="0083181A" w:rsidRDefault="0083181A" w:rsidP="00A74D63">
      <w:pPr>
        <w:spacing w:line="3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</w:t>
      </w:r>
      <w:r w:rsidR="00A74D63">
        <w:rPr>
          <w:rFonts w:ascii="標楷體" w:eastAsia="標楷體" w:hAnsi="標楷體" w:hint="eastAsia"/>
          <w:lang w:eastAsia="zh-TW"/>
        </w:rPr>
        <w:t>分享摘要：</w:t>
      </w:r>
      <w:r w:rsidRPr="0083181A">
        <w:rPr>
          <w:rFonts w:ascii="標楷體" w:eastAsia="標楷體" w:hAnsi="標楷體" w:hint="eastAsia"/>
        </w:rPr>
        <w:t>「孩子的好成績不等於成功發達，成功發達不等於幸福快樂。」父母需要教導孩子學會善待身旁的人，從小留意自己的行為語言，並為自己的行為負起責任。</w:t>
      </w:r>
    </w:p>
    <w:p w:rsidR="0083181A" w:rsidRPr="0083181A" w:rsidRDefault="0083181A" w:rsidP="00A74D63">
      <w:pPr>
        <w:spacing w:line="3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</w:t>
      </w:r>
      <w:r w:rsidRPr="0083181A">
        <w:rPr>
          <w:rFonts w:ascii="標楷體" w:eastAsia="標楷體" w:hAnsi="標楷體" w:hint="eastAsia"/>
        </w:rPr>
        <w:t>「不要讓手機影響家庭溝通」父母與孩子都需要具備溝通的能力，表達意見與傾聽別人的想法都需要不斷練習才能學會。</w:t>
      </w:r>
      <w:r w:rsidRPr="0083181A">
        <w:rPr>
          <w:rFonts w:ascii="標楷體" w:eastAsia="標楷體" w:hAnsi="標楷體"/>
        </w:rPr>
        <w:t xml:space="preserve"> </w:t>
      </w:r>
    </w:p>
    <w:p w:rsidR="0083181A" w:rsidRPr="0083181A" w:rsidRDefault="0083181A" w:rsidP="00A74D63">
      <w:pPr>
        <w:spacing w:line="32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3181A">
        <w:rPr>
          <w:rFonts w:ascii="標楷體" w:eastAsia="標楷體" w:hAnsi="標楷體" w:hint="eastAsia"/>
        </w:rPr>
        <w:t>父母能給孩子最好的禮物，在於營造一個溫馨的家庭氣氛，有助於孩子正向的成長，也要學會關懷身邊的人；有機會陪著孩子坦然面對挫折，培養他解決危機的能力。</w:t>
      </w:r>
    </w:p>
    <w:p w:rsidR="003370DD" w:rsidRPr="003370DD" w:rsidRDefault="0083181A" w:rsidP="00A74D63">
      <w:pPr>
        <w:spacing w:line="32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3181A">
        <w:rPr>
          <w:rFonts w:ascii="標楷體" w:eastAsia="標楷體" w:hAnsi="標楷體" w:hint="eastAsia"/>
        </w:rPr>
        <w:t>假如您還在回味或是您還沒參與過這樣精彩的講座，</w:t>
      </w:r>
      <w:r w:rsidRPr="0083181A">
        <w:rPr>
          <w:rFonts w:ascii="標楷體" w:eastAsia="標楷體" w:hAnsi="標楷體" w:hint="eastAsia"/>
          <w:u w:val="single"/>
        </w:rPr>
        <w:t>明道普霖斯頓雙語小學</w:t>
      </w:r>
      <w:r w:rsidRPr="0083181A">
        <w:rPr>
          <w:rFonts w:ascii="標楷體" w:eastAsia="標楷體" w:hAnsi="標楷體" w:hint="eastAsia"/>
        </w:rPr>
        <w:t>歡迎您參與下一次的親職教育講座。</w:t>
      </w:r>
    </w:p>
    <w:p w:rsidR="00E05524" w:rsidRPr="00FA11CA" w:rsidRDefault="003370DD" w:rsidP="00A74D63">
      <w:pPr>
        <w:pStyle w:val="libword"/>
        <w:numPr>
          <w:ilvl w:val="0"/>
          <w:numId w:val="25"/>
        </w:numPr>
        <w:spacing w:before="0" w:beforeAutospacing="0" w:after="0" w:afterAutospacing="0" w:line="320" w:lineRule="exact"/>
        <w:ind w:left="482" w:hanging="482"/>
        <w:rPr>
          <w:rFonts w:ascii="標楷體" w:eastAsia="標楷體" w:hAnsi="標楷體"/>
          <w:b/>
          <w:bCs/>
          <w:color w:val="auto"/>
          <w:sz w:val="24"/>
          <w:szCs w:val="24"/>
        </w:rPr>
      </w:pPr>
      <w:r w:rsidRPr="00FA11CA">
        <w:rPr>
          <w:rFonts w:ascii="標楷體" w:eastAsia="標楷體" w:hAnsi="標楷體" w:hint="eastAsia"/>
          <w:b/>
          <w:bCs/>
          <w:color w:val="auto"/>
          <w:sz w:val="24"/>
          <w:szCs w:val="24"/>
          <w:lang w:eastAsia="zh-TW"/>
        </w:rPr>
        <w:t>感恩藝術季系列活動熱鬧登場</w:t>
      </w:r>
    </w:p>
    <w:p w:rsidR="003370DD" w:rsidRPr="003370DD" w:rsidRDefault="003370DD" w:rsidP="00A74D63">
      <w:pPr>
        <w:spacing w:line="320" w:lineRule="exact"/>
        <w:jc w:val="both"/>
        <w:rPr>
          <w:rFonts w:ascii="標楷體" w:eastAsia="標楷體" w:hAnsi="標楷體"/>
        </w:rPr>
      </w:pPr>
      <w:r w:rsidRPr="003370DD">
        <w:rPr>
          <w:rFonts w:ascii="標楷體" w:eastAsia="標楷體" w:hAnsi="標楷體" w:hint="eastAsia"/>
          <w:lang w:eastAsia="zh-TW"/>
        </w:rPr>
        <w:t xml:space="preserve">    </w:t>
      </w:r>
      <w:r w:rsidRPr="003370DD">
        <w:rPr>
          <w:rFonts w:ascii="標楷體" w:eastAsia="標楷體" w:hAnsi="標楷體" w:hint="eastAsia"/>
        </w:rPr>
        <w:t>五月是個感恩的季節，在這美麗的時刻，我們要一起將祝福與感謝獻給所有偉大的母親，並學習把愛傳給更多需要的人。</w:t>
      </w:r>
    </w:p>
    <w:p w:rsidR="003370DD" w:rsidRPr="003370DD" w:rsidRDefault="003370DD" w:rsidP="00A74D63">
      <w:pPr>
        <w:spacing w:line="320" w:lineRule="exact"/>
        <w:jc w:val="both"/>
        <w:rPr>
          <w:rFonts w:ascii="標楷體" w:eastAsia="標楷體" w:hAnsi="標楷體"/>
        </w:rPr>
      </w:pPr>
      <w:r w:rsidRPr="003370DD">
        <w:rPr>
          <w:rFonts w:ascii="標楷體" w:eastAsia="標楷體" w:hAnsi="標楷體" w:hint="eastAsia"/>
          <w:lang w:eastAsia="zh-TW"/>
        </w:rPr>
        <w:t xml:space="preserve">    </w:t>
      </w:r>
      <w:r w:rsidRPr="003370DD">
        <w:rPr>
          <w:rFonts w:ascii="標楷體" w:eastAsia="標楷體" w:hAnsi="標楷體" w:hint="eastAsia"/>
        </w:rPr>
        <w:t>感恩藝術季從「小小街頭藝人」的精彩表演揭開序幕</w:t>
      </w:r>
      <w:r w:rsidRPr="003370DD">
        <w:rPr>
          <w:rFonts w:ascii="標楷體" w:eastAsia="標楷體" w:hAnsi="標楷體" w:hint="eastAsia"/>
          <w:lang w:eastAsia="zh-TW"/>
        </w:rPr>
        <w:t>，</w:t>
      </w:r>
      <w:r w:rsidRPr="003370DD">
        <w:rPr>
          <w:rFonts w:ascii="標楷體" w:eastAsia="標楷體" w:hAnsi="標楷體" w:hint="eastAsia"/>
        </w:rPr>
        <w:t>今年出現了許多以往未曾看過的樂器演奏，薩克斯風、古箏、鋼琴、小提琴、爵士鼓連番上陣，還有舞蹈、烏克麗麗及電吉他的精彩表演，讓許多熱情的小朋友一起欣賞演出，本次的街頭演出同時也為惠明盲童募集愛心發票與CD，並為偏遠山區的和平國小原住民小朋友收集愛心玩具</w:t>
      </w:r>
      <w:r w:rsidRPr="003370DD">
        <w:rPr>
          <w:rFonts w:ascii="標楷體" w:eastAsia="標楷體" w:hAnsi="標楷體" w:hint="eastAsia"/>
          <w:lang w:eastAsia="zh-TW"/>
        </w:rPr>
        <w:t>，</w:t>
      </w:r>
      <w:r w:rsidRPr="003370DD">
        <w:rPr>
          <w:rFonts w:ascii="標楷體" w:eastAsia="標楷體" w:hAnsi="標楷體" w:hint="eastAsia"/>
        </w:rPr>
        <w:t>讓校園充滿著愛與分享的氣息。</w:t>
      </w:r>
    </w:p>
    <w:p w:rsidR="003370DD" w:rsidRPr="003370DD" w:rsidRDefault="003370DD" w:rsidP="00A74D63">
      <w:pPr>
        <w:spacing w:line="320" w:lineRule="exact"/>
        <w:jc w:val="both"/>
        <w:rPr>
          <w:rFonts w:ascii="標楷體" w:eastAsia="標楷體" w:hAnsi="標楷體"/>
        </w:rPr>
      </w:pPr>
      <w:r w:rsidRPr="003370DD">
        <w:rPr>
          <w:rFonts w:ascii="標楷體" w:eastAsia="標楷體" w:hAnsi="標楷體" w:hint="eastAsia"/>
          <w:lang w:eastAsia="zh-TW"/>
        </w:rPr>
        <w:t xml:space="preserve">   </w:t>
      </w:r>
      <w:r w:rsidRPr="003370DD">
        <w:rPr>
          <w:rFonts w:ascii="標楷體" w:eastAsia="標楷體" w:hAnsi="標楷體" w:hint="eastAsia"/>
        </w:rPr>
        <w:t>本次的感恩藝術季也特別籌畫了媽媽日活動，用氣球感受一下媽媽們懷孕時的辛苦與不便，孩子們鼓著圓圓的小肚子，照顧著自己的氣球寶貝</w:t>
      </w:r>
      <w:r w:rsidRPr="003370DD">
        <w:rPr>
          <w:rFonts w:ascii="標楷體" w:eastAsia="標楷體" w:hAnsi="標楷體" w:hint="eastAsia"/>
          <w:lang w:eastAsia="zh-TW"/>
        </w:rPr>
        <w:t>，</w:t>
      </w:r>
      <w:r w:rsidRPr="003370DD">
        <w:rPr>
          <w:rFonts w:ascii="標楷體" w:eastAsia="標楷體" w:hAnsi="標楷體" w:hint="eastAsia"/>
        </w:rPr>
        <w:t>期待孩子能藉此活動感謝媽媽的付出與辛勞。</w:t>
      </w:r>
    </w:p>
    <w:p w:rsidR="0083181A" w:rsidRPr="003370DD" w:rsidRDefault="003370DD" w:rsidP="00A74D63">
      <w:pPr>
        <w:spacing w:line="320" w:lineRule="exact"/>
        <w:jc w:val="both"/>
        <w:rPr>
          <w:rFonts w:ascii="標楷體" w:eastAsia="標楷體" w:hAnsi="標楷體"/>
          <w:bCs/>
        </w:rPr>
      </w:pPr>
      <w:r w:rsidRPr="003370DD">
        <w:rPr>
          <w:rFonts w:ascii="標楷體" w:eastAsia="標楷體" w:hAnsi="標楷體" w:hint="eastAsia"/>
          <w:lang w:eastAsia="zh-TW"/>
        </w:rPr>
        <w:t xml:space="preserve">   </w:t>
      </w:r>
      <w:r w:rsidRPr="003370DD">
        <w:rPr>
          <w:rFonts w:ascii="標楷體" w:eastAsia="標楷體" w:hAnsi="標楷體" w:hint="eastAsia"/>
        </w:rPr>
        <w:t>由虎克打擊樂團、節奏樂隊與合唱團、室內樂團所組成的聯合音樂會，更將對母親的祝福</w:t>
      </w:r>
      <w:r w:rsidR="00754C4E">
        <w:rPr>
          <w:rFonts w:ascii="標楷體" w:eastAsia="標楷體" w:hAnsi="標楷體" w:hint="eastAsia"/>
        </w:rPr>
        <w:t>、以及愛心志工媽媽的感謝，化為一首首動人的曲目與淋漓盡緻的演出</w:t>
      </w:r>
      <w:r w:rsidRPr="003370DD">
        <w:rPr>
          <w:rFonts w:ascii="標楷體" w:eastAsia="標楷體" w:hAnsi="標楷體" w:hint="eastAsia"/>
        </w:rPr>
        <w:t>，活動中也表揚勞苦功高的愛心志工媽媽們，感謝志工媽媽利用時間到校協助，將愛無私地奉獻給每位同學。</w:t>
      </w:r>
    </w:p>
    <w:p w:rsidR="0083181A" w:rsidRPr="00FA11CA" w:rsidRDefault="003370DD" w:rsidP="00A74D63">
      <w:pPr>
        <w:pStyle w:val="libword"/>
        <w:numPr>
          <w:ilvl w:val="0"/>
          <w:numId w:val="25"/>
        </w:numPr>
        <w:spacing w:before="0" w:beforeAutospacing="0" w:after="0" w:afterAutospacing="0" w:line="320" w:lineRule="exact"/>
        <w:ind w:left="482" w:hanging="482"/>
        <w:rPr>
          <w:rFonts w:ascii="標楷體" w:eastAsia="標楷體" w:hAnsi="標楷體"/>
          <w:b/>
          <w:bCs/>
          <w:color w:val="auto"/>
          <w:sz w:val="24"/>
          <w:szCs w:val="24"/>
        </w:rPr>
      </w:pPr>
      <w:r w:rsidRPr="005D109B">
        <w:rPr>
          <w:rFonts w:ascii="標楷體" w:eastAsia="標楷體" w:hAnsi="標楷體"/>
          <w:b/>
          <w:color w:val="000000" w:themeColor="text1"/>
          <w:sz w:val="24"/>
          <w:szCs w:val="24"/>
        </w:rPr>
        <w:t>Fun Science</w:t>
      </w:r>
      <w:r w:rsidR="006A6CFB" w:rsidRPr="005D109B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趣味科學</w:t>
      </w:r>
    </w:p>
    <w:p w:rsidR="00FA11CA" w:rsidRPr="00754C4E" w:rsidRDefault="00FA11CA" w:rsidP="00A74D63">
      <w:pPr>
        <w:spacing w:line="320" w:lineRule="exact"/>
        <w:rPr>
          <w:rFonts w:ascii="標楷體" w:eastAsia="標楷體" w:hAnsi="標楷體"/>
          <w:color w:val="000000" w:themeColor="text1"/>
          <w:spacing w:val="-6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A74D63" w:rsidRPr="00754C4E">
        <w:rPr>
          <w:rFonts w:ascii="標楷體" w:eastAsia="標楷體" w:hAnsi="標楷體" w:hint="eastAsia"/>
          <w:color w:val="000000" w:themeColor="text1"/>
          <w:spacing w:val="-6"/>
        </w:rPr>
        <w:t>學校的自然課特色是動手操作「玩」科學、除深入研究又能兼顧趣味</w:t>
      </w:r>
      <w:r w:rsidRPr="00754C4E">
        <w:rPr>
          <w:rFonts w:ascii="標楷體" w:eastAsia="標楷體" w:hAnsi="標楷體" w:hint="eastAsia"/>
          <w:color w:val="000000" w:themeColor="text1"/>
          <w:spacing w:val="-6"/>
        </w:rPr>
        <w:t xml:space="preserve">，學校為鼓勵孩子將所學的科學常識與新知，運用於日常生活，每年舉辦與科學相關的競賽活動，今年舉辦了「Fun Science」活動。 </w:t>
      </w:r>
    </w:p>
    <w:p w:rsidR="00FA11CA" w:rsidRPr="005D109B" w:rsidRDefault="00FA11CA" w:rsidP="00A74D63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5D109B"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5D109B">
        <w:rPr>
          <w:rFonts w:ascii="標楷體" w:eastAsia="標楷體" w:hAnsi="標楷體" w:hint="eastAsia"/>
          <w:color w:val="000000" w:themeColor="text1"/>
        </w:rPr>
        <w:t>201</w:t>
      </w:r>
      <w:r w:rsidRPr="005D109B">
        <w:rPr>
          <w:rFonts w:ascii="標楷體" w:eastAsia="標楷體" w:hAnsi="標楷體"/>
          <w:color w:val="000000" w:themeColor="text1"/>
        </w:rPr>
        <w:t>5</w:t>
      </w:r>
      <w:r w:rsidRPr="005D109B">
        <w:rPr>
          <w:rFonts w:ascii="標楷體" w:eastAsia="標楷體" w:hAnsi="標楷體" w:hint="eastAsia"/>
          <w:color w:val="000000" w:themeColor="text1"/>
        </w:rPr>
        <w:t xml:space="preserve">年的Fun Science 低年級進行新活動Air </w:t>
      </w:r>
      <w:r w:rsidRPr="005D109B">
        <w:rPr>
          <w:rFonts w:ascii="標楷體" w:eastAsia="標楷體" w:hAnsi="標楷體"/>
          <w:color w:val="000000" w:themeColor="text1"/>
        </w:rPr>
        <w:t>r</w:t>
      </w:r>
      <w:r w:rsidRPr="005D109B">
        <w:rPr>
          <w:rFonts w:ascii="標楷體" w:eastAsia="標楷體" w:hAnsi="標楷體" w:hint="eastAsia"/>
          <w:color w:val="000000" w:themeColor="text1"/>
        </w:rPr>
        <w:t>ocket也是所謂的「空氣火箭」，只用簡單的紙及水管就可製造出媲美NASA中心的火箭，班上分組後每位小組員都有工作，一人放置火箭、一人踩寶特瓶打入空氣、一人將發射後的火箭拾回，全體合作無間，不論老師及學生</w:t>
      </w:r>
      <w:r w:rsidRPr="005D109B">
        <w:rPr>
          <w:rFonts w:ascii="標楷體" w:eastAsia="標楷體" w:hAnsi="標楷體" w:hint="eastAsia"/>
          <w:color w:val="000000" w:themeColor="text1"/>
          <w:lang w:eastAsia="zh-TW"/>
        </w:rPr>
        <w:t>皆</w:t>
      </w:r>
      <w:r w:rsidRPr="005D109B">
        <w:rPr>
          <w:rFonts w:ascii="標楷體" w:eastAsia="標楷體" w:hAnsi="標楷體" w:hint="eastAsia"/>
          <w:color w:val="000000" w:themeColor="text1"/>
        </w:rPr>
        <w:t>全然的投入，再複雜的理論都能變得簡單又有趣！科學就在我們的身邊，許多深奧的科學經親手操作，就能輕易的理解及運用，即便是小一、二的學生也能「玩」出科學。</w:t>
      </w:r>
    </w:p>
    <w:p w:rsidR="00FA11CA" w:rsidRPr="005D109B" w:rsidRDefault="00FA11CA" w:rsidP="00A74D63">
      <w:pPr>
        <w:autoSpaceDE w:val="0"/>
        <w:autoSpaceDN w:val="0"/>
        <w:adjustRightInd w:val="0"/>
        <w:spacing w:line="320" w:lineRule="exact"/>
        <w:rPr>
          <w:rFonts w:ascii="標楷體" w:eastAsia="標楷體" w:hAnsi="標楷體"/>
          <w:color w:val="000000" w:themeColor="text1"/>
        </w:rPr>
      </w:pPr>
      <w:r w:rsidRPr="005D109B"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5D109B">
        <w:rPr>
          <w:rFonts w:ascii="標楷體" w:eastAsia="標楷體" w:hAnsi="標楷體" w:hint="eastAsia"/>
          <w:color w:val="000000" w:themeColor="text1"/>
        </w:rPr>
        <w:t>三至六年</w:t>
      </w:r>
      <w:r w:rsidR="00754C4E">
        <w:rPr>
          <w:rFonts w:ascii="標楷體" w:eastAsia="標楷體" w:hAnsi="標楷體" w:hint="eastAsia"/>
          <w:color w:val="000000" w:themeColor="text1"/>
          <w:lang w:eastAsia="zh-TW"/>
        </w:rPr>
        <w:t>級</w:t>
      </w:r>
      <w:r w:rsidRPr="005D109B">
        <w:rPr>
          <w:rFonts w:ascii="標楷體" w:eastAsia="標楷體" w:hAnsi="標楷體" w:hint="eastAsia"/>
          <w:color w:val="000000" w:themeColor="text1"/>
        </w:rPr>
        <w:t>則是「Mouse Trap」創意競速車，以</w:t>
      </w:r>
      <w:r w:rsidRPr="005D109B">
        <w:rPr>
          <w:rFonts w:ascii="標楷體" w:eastAsia="標楷體" w:hAnsi="標楷體" w:cs="新細明體" w:hint="eastAsia"/>
          <w:color w:val="000000" w:themeColor="text1"/>
        </w:rPr>
        <w:t>夾鼠板、光碟片、舊唱片、廢棄的玩具等圓形廢棄物製作出競速車</w:t>
      </w:r>
      <w:r w:rsidRPr="005D109B">
        <w:rPr>
          <w:rFonts w:ascii="標楷體" w:eastAsia="標楷體" w:hAnsi="標楷體" w:cs="新細明體" w:hint="eastAsia"/>
          <w:color w:val="000000" w:themeColor="text1"/>
          <w:lang w:eastAsia="zh-TW"/>
        </w:rPr>
        <w:t>，</w:t>
      </w:r>
      <w:r w:rsidRPr="005D109B">
        <w:rPr>
          <w:rFonts w:ascii="標楷體" w:eastAsia="標楷體" w:hAnsi="標楷體" w:cs="新細明體" w:hint="eastAsia"/>
          <w:color w:val="000000" w:themeColor="text1"/>
        </w:rPr>
        <w:t>利用夾鼠板的彈簧製作出有爆發性的快車，不但可以比行駛的距離又可以比速度。學生們必需動動腦，發揮創意，如何將夾鼠板的車體變輕、輪子加大、車軸的線加長等。</w:t>
      </w:r>
    </w:p>
    <w:p w:rsidR="003370DD" w:rsidRPr="00A74D63" w:rsidRDefault="00FA11CA" w:rsidP="00A74D63">
      <w:pPr>
        <w:pStyle w:val="libword"/>
        <w:spacing w:before="0" w:beforeAutospacing="0" w:after="0" w:afterAutospacing="0" w:line="320" w:lineRule="exact"/>
        <w:rPr>
          <w:rFonts w:ascii="標楷體" w:hAnsi="標楷體"/>
          <w:bCs/>
          <w:color w:val="000000" w:themeColor="text1"/>
          <w:sz w:val="24"/>
          <w:szCs w:val="24"/>
        </w:rPr>
      </w:pPr>
      <w:r w:rsidRPr="005D109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 xml:space="preserve">   </w:t>
      </w:r>
      <w:r w:rsidRPr="005D109B">
        <w:rPr>
          <w:rFonts w:ascii="標楷體" w:eastAsia="標楷體" w:hAnsi="標楷體" w:hint="eastAsia"/>
          <w:color w:val="000000" w:themeColor="text1"/>
          <w:sz w:val="24"/>
          <w:szCs w:val="24"/>
        </w:rPr>
        <w:t>「Fun Science」趣味科學活動結合自然課所學的槓桿、空氣壓力、輪軸、迴力等概念，讓學生們透過創意十足的趣味科學競賽去運用科學知識，同時訓練孩子互助合作的精神，充分發揮寓教於樂</w:t>
      </w:r>
      <w:r w:rsidRPr="005D109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5D109B">
        <w:rPr>
          <w:rFonts w:ascii="標楷體" w:eastAsia="標楷體" w:hAnsi="標楷體" w:hint="eastAsia"/>
          <w:color w:val="000000" w:themeColor="text1"/>
          <w:sz w:val="24"/>
          <w:szCs w:val="24"/>
        </w:rPr>
        <w:t>教育即生活的教育功能。</w:t>
      </w:r>
    </w:p>
    <w:p w:rsidR="0030506C" w:rsidRPr="00765A70" w:rsidRDefault="00F4706B" w:rsidP="00A74D63">
      <w:pPr>
        <w:numPr>
          <w:ilvl w:val="0"/>
          <w:numId w:val="34"/>
        </w:numPr>
        <w:spacing w:beforeLines="50" w:before="180" w:line="3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65A70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65A70">
        <w:rPr>
          <w:rFonts w:ascii="標楷體" w:eastAsia="標楷體" w:hAnsi="標楷體"/>
          <w:color w:val="000000"/>
          <w:sz w:val="28"/>
          <w:szCs w:val="28"/>
        </w:rPr>
        <w:t>－</w:t>
      </w:r>
    </w:p>
    <w:p w:rsidR="00E05524" w:rsidRPr="00E05524" w:rsidRDefault="00A74D63" w:rsidP="00A74D63">
      <w:pPr>
        <w:numPr>
          <w:ilvl w:val="1"/>
          <w:numId w:val="18"/>
        </w:numPr>
        <w:tabs>
          <w:tab w:val="num" w:pos="56"/>
        </w:tabs>
        <w:spacing w:line="32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6/4-6/5畢業盃</w:t>
      </w:r>
      <w:r>
        <w:rPr>
          <w:rFonts w:ascii="標楷體" w:eastAsia="標楷體" w:hAnsi="標楷體" w:cs="新細明體" w:hint="eastAsia"/>
          <w:color w:val="000000"/>
          <w:lang w:eastAsia="zh-TW"/>
        </w:rPr>
        <w:t xml:space="preserve">                         四、</w:t>
      </w:r>
      <w:r>
        <w:rPr>
          <w:rFonts w:ascii="標楷體" w:eastAsia="標楷體" w:hAnsi="標楷體" w:hint="eastAsia"/>
          <w:color w:val="000000"/>
          <w:lang w:eastAsia="zh-TW"/>
        </w:rPr>
        <w:t>6/23-6/24一至五年級期末定評</w:t>
      </w:r>
    </w:p>
    <w:p w:rsidR="00E05524" w:rsidRPr="00072374" w:rsidRDefault="00A74D63" w:rsidP="00A74D63">
      <w:pPr>
        <w:numPr>
          <w:ilvl w:val="1"/>
          <w:numId w:val="18"/>
        </w:numPr>
        <w:tabs>
          <w:tab w:val="num" w:pos="56"/>
        </w:tabs>
        <w:spacing w:line="32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6/5家長委員會議(2)暨家長代表大會(2)   五、6/30休業式</w:t>
      </w:r>
    </w:p>
    <w:p w:rsidR="00072374" w:rsidRPr="00A74D63" w:rsidRDefault="00A74D63" w:rsidP="00A74D63">
      <w:pPr>
        <w:numPr>
          <w:ilvl w:val="1"/>
          <w:numId w:val="18"/>
        </w:numPr>
        <w:tabs>
          <w:tab w:val="num" w:pos="56"/>
        </w:tabs>
        <w:spacing w:line="32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6/18畢業典禮                          六、</w:t>
      </w:r>
      <w:r w:rsidRPr="00AA3797">
        <w:rPr>
          <w:rFonts w:ascii="標楷體" w:eastAsia="標楷體" w:hAnsi="標楷體" w:hint="eastAsia"/>
        </w:rPr>
        <w:t>7/1~7/31五、六年級課輔上課</w:t>
      </w:r>
    </w:p>
    <w:sectPr w:rsidR="00072374" w:rsidRPr="00A74D63" w:rsidSect="00191E93">
      <w:footerReference w:type="default" r:id="rId9"/>
      <w:pgSz w:w="11906" w:h="16838" w:code="9"/>
      <w:pgMar w:top="794" w:right="737" w:bottom="794" w:left="73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1A" w:rsidRDefault="00E35C1A">
      <w:r>
        <w:separator/>
      </w:r>
    </w:p>
  </w:endnote>
  <w:endnote w:type="continuationSeparator" w:id="0">
    <w:p w:rsidR="00E35C1A" w:rsidRDefault="00E3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E128B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1A" w:rsidRDefault="00E35C1A">
      <w:r>
        <w:separator/>
      </w:r>
    </w:p>
  </w:footnote>
  <w:footnote w:type="continuationSeparator" w:id="0">
    <w:p w:rsidR="00E35C1A" w:rsidRDefault="00E3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0"/>
      </v:shape>
    </w:pict>
  </w:numPicBullet>
  <w:abstractNum w:abstractNumId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111036"/>
    <w:multiLevelType w:val="hybridMultilevel"/>
    <w:tmpl w:val="4838F84E"/>
    <w:lvl w:ilvl="0" w:tplc="9676A9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7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19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2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3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4B4A23BF"/>
    <w:multiLevelType w:val="hybridMultilevel"/>
    <w:tmpl w:val="F0D84812"/>
    <w:lvl w:ilvl="0" w:tplc="5866B4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pacing w:val="0"/>
        <w:kern w:val="16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2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6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9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4"/>
  </w:num>
  <w:num w:numId="5">
    <w:abstractNumId w:val="19"/>
  </w:num>
  <w:num w:numId="6">
    <w:abstractNumId w:val="31"/>
  </w:num>
  <w:num w:numId="7">
    <w:abstractNumId w:val="18"/>
  </w:num>
  <w:num w:numId="8">
    <w:abstractNumId w:val="28"/>
  </w:num>
  <w:num w:numId="9">
    <w:abstractNumId w:val="5"/>
  </w:num>
  <w:num w:numId="10">
    <w:abstractNumId w:val="16"/>
  </w:num>
  <w:num w:numId="11">
    <w:abstractNumId w:val="14"/>
  </w:num>
  <w:num w:numId="12">
    <w:abstractNumId w:val="9"/>
  </w:num>
  <w:num w:numId="13">
    <w:abstractNumId w:val="38"/>
  </w:num>
  <w:num w:numId="14">
    <w:abstractNumId w:val="12"/>
  </w:num>
  <w:num w:numId="15">
    <w:abstractNumId w:val="43"/>
  </w:num>
  <w:num w:numId="16">
    <w:abstractNumId w:val="0"/>
  </w:num>
  <w:num w:numId="17">
    <w:abstractNumId w:val="27"/>
  </w:num>
  <w:num w:numId="18">
    <w:abstractNumId w:val="6"/>
  </w:num>
  <w:num w:numId="19">
    <w:abstractNumId w:val="35"/>
  </w:num>
  <w:num w:numId="20">
    <w:abstractNumId w:val="26"/>
  </w:num>
  <w:num w:numId="21">
    <w:abstractNumId w:val="34"/>
  </w:num>
  <w:num w:numId="22">
    <w:abstractNumId w:val="44"/>
  </w:num>
  <w:num w:numId="23">
    <w:abstractNumId w:val="22"/>
  </w:num>
  <w:num w:numId="24">
    <w:abstractNumId w:val="23"/>
  </w:num>
  <w:num w:numId="25">
    <w:abstractNumId w:val="15"/>
  </w:num>
  <w:num w:numId="26">
    <w:abstractNumId w:val="36"/>
  </w:num>
  <w:num w:numId="27">
    <w:abstractNumId w:val="17"/>
  </w:num>
  <w:num w:numId="28">
    <w:abstractNumId w:val="40"/>
  </w:num>
  <w:num w:numId="29">
    <w:abstractNumId w:val="7"/>
  </w:num>
  <w:num w:numId="30">
    <w:abstractNumId w:val="42"/>
  </w:num>
  <w:num w:numId="31">
    <w:abstractNumId w:val="2"/>
  </w:num>
  <w:num w:numId="32">
    <w:abstractNumId w:val="39"/>
  </w:num>
  <w:num w:numId="33">
    <w:abstractNumId w:val="29"/>
  </w:num>
  <w:num w:numId="34">
    <w:abstractNumId w:val="20"/>
  </w:num>
  <w:num w:numId="35">
    <w:abstractNumId w:val="24"/>
  </w:num>
  <w:num w:numId="36">
    <w:abstractNumId w:val="1"/>
  </w:num>
  <w:num w:numId="37">
    <w:abstractNumId w:val="33"/>
  </w:num>
  <w:num w:numId="38">
    <w:abstractNumId w:val="13"/>
  </w:num>
  <w:num w:numId="39">
    <w:abstractNumId w:val="3"/>
  </w:num>
  <w:num w:numId="40">
    <w:abstractNumId w:val="11"/>
  </w:num>
  <w:num w:numId="41">
    <w:abstractNumId w:val="30"/>
  </w:num>
  <w:num w:numId="42">
    <w:abstractNumId w:val="25"/>
  </w:num>
  <w:num w:numId="43">
    <w:abstractNumId w:val="8"/>
  </w:num>
  <w:num w:numId="44">
    <w:abstractNumId w:val="37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51C4"/>
    <w:rsid w:val="00091007"/>
    <w:rsid w:val="00091210"/>
    <w:rsid w:val="00091A0B"/>
    <w:rsid w:val="00094210"/>
    <w:rsid w:val="00094BF3"/>
    <w:rsid w:val="000951F6"/>
    <w:rsid w:val="000953E7"/>
    <w:rsid w:val="000A023F"/>
    <w:rsid w:val="000A0AFB"/>
    <w:rsid w:val="000A298A"/>
    <w:rsid w:val="000A2DE7"/>
    <w:rsid w:val="000A2DF5"/>
    <w:rsid w:val="000A4F1A"/>
    <w:rsid w:val="000A6966"/>
    <w:rsid w:val="000A6B2A"/>
    <w:rsid w:val="000A7E2E"/>
    <w:rsid w:val="000B45A5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382D"/>
    <w:rsid w:val="000E38FC"/>
    <w:rsid w:val="000E3D37"/>
    <w:rsid w:val="000E45A0"/>
    <w:rsid w:val="000F474E"/>
    <w:rsid w:val="000F5952"/>
    <w:rsid w:val="001023CE"/>
    <w:rsid w:val="001024CE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3F44"/>
    <w:rsid w:val="001B4C1A"/>
    <w:rsid w:val="001B75D8"/>
    <w:rsid w:val="001C17C6"/>
    <w:rsid w:val="001C4609"/>
    <w:rsid w:val="001D032D"/>
    <w:rsid w:val="001D0484"/>
    <w:rsid w:val="001D2E03"/>
    <w:rsid w:val="001D5A09"/>
    <w:rsid w:val="001D5E6F"/>
    <w:rsid w:val="001E00E2"/>
    <w:rsid w:val="001E0FC9"/>
    <w:rsid w:val="001E128B"/>
    <w:rsid w:val="001E1B4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3EC1"/>
    <w:rsid w:val="00255B1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51FD"/>
    <w:rsid w:val="00275A72"/>
    <w:rsid w:val="00277960"/>
    <w:rsid w:val="002827C8"/>
    <w:rsid w:val="00283017"/>
    <w:rsid w:val="002834E0"/>
    <w:rsid w:val="0028534C"/>
    <w:rsid w:val="00286DCD"/>
    <w:rsid w:val="002875BF"/>
    <w:rsid w:val="002906A0"/>
    <w:rsid w:val="0029265A"/>
    <w:rsid w:val="00293CD6"/>
    <w:rsid w:val="00294DBC"/>
    <w:rsid w:val="002A3381"/>
    <w:rsid w:val="002B037C"/>
    <w:rsid w:val="002B0789"/>
    <w:rsid w:val="002B0CB2"/>
    <w:rsid w:val="002B5D0C"/>
    <w:rsid w:val="002B72BD"/>
    <w:rsid w:val="002B7E99"/>
    <w:rsid w:val="002C534B"/>
    <w:rsid w:val="002C6955"/>
    <w:rsid w:val="002D003C"/>
    <w:rsid w:val="002D08C5"/>
    <w:rsid w:val="002D280C"/>
    <w:rsid w:val="002D35DB"/>
    <w:rsid w:val="002D7684"/>
    <w:rsid w:val="002D778C"/>
    <w:rsid w:val="002E0A57"/>
    <w:rsid w:val="002E0C97"/>
    <w:rsid w:val="002E0CD8"/>
    <w:rsid w:val="002E62B9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4F42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1BC2"/>
    <w:rsid w:val="00362B42"/>
    <w:rsid w:val="003664C5"/>
    <w:rsid w:val="00366DD2"/>
    <w:rsid w:val="00366EA7"/>
    <w:rsid w:val="003703C7"/>
    <w:rsid w:val="00373965"/>
    <w:rsid w:val="00373B2C"/>
    <w:rsid w:val="00373CA7"/>
    <w:rsid w:val="00374607"/>
    <w:rsid w:val="00374D24"/>
    <w:rsid w:val="00376BE9"/>
    <w:rsid w:val="00380A88"/>
    <w:rsid w:val="00380CA0"/>
    <w:rsid w:val="00386FD8"/>
    <w:rsid w:val="00387A31"/>
    <w:rsid w:val="003901F7"/>
    <w:rsid w:val="00393C69"/>
    <w:rsid w:val="003A033E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587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61B9C"/>
    <w:rsid w:val="00461FB6"/>
    <w:rsid w:val="00466166"/>
    <w:rsid w:val="00467D7D"/>
    <w:rsid w:val="004707DE"/>
    <w:rsid w:val="0047501E"/>
    <w:rsid w:val="00475826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79E0"/>
    <w:rsid w:val="004F1311"/>
    <w:rsid w:val="004F31D3"/>
    <w:rsid w:val="004F3583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E0BE3"/>
    <w:rsid w:val="005E120F"/>
    <w:rsid w:val="005E18DD"/>
    <w:rsid w:val="005E29D7"/>
    <w:rsid w:val="005E2B45"/>
    <w:rsid w:val="005E2FC4"/>
    <w:rsid w:val="005E49D9"/>
    <w:rsid w:val="005E785A"/>
    <w:rsid w:val="005F09A7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78DD"/>
    <w:rsid w:val="00622A6E"/>
    <w:rsid w:val="00623B0D"/>
    <w:rsid w:val="0062505F"/>
    <w:rsid w:val="00627928"/>
    <w:rsid w:val="006303B5"/>
    <w:rsid w:val="00633FCC"/>
    <w:rsid w:val="00634D2B"/>
    <w:rsid w:val="0063534A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61CD4"/>
    <w:rsid w:val="00665B3E"/>
    <w:rsid w:val="00665E51"/>
    <w:rsid w:val="006715EF"/>
    <w:rsid w:val="00673459"/>
    <w:rsid w:val="00675576"/>
    <w:rsid w:val="00677053"/>
    <w:rsid w:val="00681BF0"/>
    <w:rsid w:val="006827AE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238DA"/>
    <w:rsid w:val="00724AEC"/>
    <w:rsid w:val="00725AF5"/>
    <w:rsid w:val="00731284"/>
    <w:rsid w:val="00734741"/>
    <w:rsid w:val="00734B1F"/>
    <w:rsid w:val="00735B53"/>
    <w:rsid w:val="00737132"/>
    <w:rsid w:val="0074113D"/>
    <w:rsid w:val="0074381A"/>
    <w:rsid w:val="007460F6"/>
    <w:rsid w:val="00746179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C3A"/>
    <w:rsid w:val="007C197F"/>
    <w:rsid w:val="007C6056"/>
    <w:rsid w:val="007C7A14"/>
    <w:rsid w:val="007D0EA7"/>
    <w:rsid w:val="007D27BF"/>
    <w:rsid w:val="007D4FA1"/>
    <w:rsid w:val="007D671C"/>
    <w:rsid w:val="007D78E8"/>
    <w:rsid w:val="007E1033"/>
    <w:rsid w:val="007E22E5"/>
    <w:rsid w:val="007E356B"/>
    <w:rsid w:val="007E3754"/>
    <w:rsid w:val="007E4787"/>
    <w:rsid w:val="007E62CF"/>
    <w:rsid w:val="007F0518"/>
    <w:rsid w:val="007F0664"/>
    <w:rsid w:val="007F0AB9"/>
    <w:rsid w:val="007F1545"/>
    <w:rsid w:val="007F61C5"/>
    <w:rsid w:val="00806BDB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19A2"/>
    <w:rsid w:val="008B1FE7"/>
    <w:rsid w:val="008B41D7"/>
    <w:rsid w:val="008B4C9A"/>
    <w:rsid w:val="008C1258"/>
    <w:rsid w:val="008C3C7A"/>
    <w:rsid w:val="008D3265"/>
    <w:rsid w:val="008D489E"/>
    <w:rsid w:val="008E0406"/>
    <w:rsid w:val="008E3069"/>
    <w:rsid w:val="008E31EB"/>
    <w:rsid w:val="008E338C"/>
    <w:rsid w:val="008E467F"/>
    <w:rsid w:val="008E69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6438"/>
    <w:rsid w:val="009678DD"/>
    <w:rsid w:val="00970DF3"/>
    <w:rsid w:val="00974149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D09"/>
    <w:rsid w:val="00A01AB7"/>
    <w:rsid w:val="00A01D99"/>
    <w:rsid w:val="00A02262"/>
    <w:rsid w:val="00A070AA"/>
    <w:rsid w:val="00A072BE"/>
    <w:rsid w:val="00A11DF7"/>
    <w:rsid w:val="00A1254D"/>
    <w:rsid w:val="00A13FFC"/>
    <w:rsid w:val="00A227B3"/>
    <w:rsid w:val="00A24745"/>
    <w:rsid w:val="00A26718"/>
    <w:rsid w:val="00A33E91"/>
    <w:rsid w:val="00A35252"/>
    <w:rsid w:val="00A35FD2"/>
    <w:rsid w:val="00A40439"/>
    <w:rsid w:val="00A43A14"/>
    <w:rsid w:val="00A43DA6"/>
    <w:rsid w:val="00A4605C"/>
    <w:rsid w:val="00A51BC0"/>
    <w:rsid w:val="00A52CBD"/>
    <w:rsid w:val="00A551D2"/>
    <w:rsid w:val="00A56C81"/>
    <w:rsid w:val="00A56D20"/>
    <w:rsid w:val="00A5771A"/>
    <w:rsid w:val="00A6463E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4D83"/>
    <w:rsid w:val="00B35304"/>
    <w:rsid w:val="00B3659F"/>
    <w:rsid w:val="00B370F9"/>
    <w:rsid w:val="00B41BBE"/>
    <w:rsid w:val="00B42104"/>
    <w:rsid w:val="00B42459"/>
    <w:rsid w:val="00B426D6"/>
    <w:rsid w:val="00B442CB"/>
    <w:rsid w:val="00B45E83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3137"/>
    <w:rsid w:val="00BF5FE8"/>
    <w:rsid w:val="00C01C84"/>
    <w:rsid w:val="00C14628"/>
    <w:rsid w:val="00C164C7"/>
    <w:rsid w:val="00C201F0"/>
    <w:rsid w:val="00C25B4A"/>
    <w:rsid w:val="00C33720"/>
    <w:rsid w:val="00C34074"/>
    <w:rsid w:val="00C34602"/>
    <w:rsid w:val="00C34E6E"/>
    <w:rsid w:val="00C355A1"/>
    <w:rsid w:val="00C359B3"/>
    <w:rsid w:val="00C3776A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286E"/>
    <w:rsid w:val="00C52F46"/>
    <w:rsid w:val="00C53CEC"/>
    <w:rsid w:val="00C54602"/>
    <w:rsid w:val="00C608C6"/>
    <w:rsid w:val="00C63FC9"/>
    <w:rsid w:val="00C67220"/>
    <w:rsid w:val="00C67979"/>
    <w:rsid w:val="00C67EA9"/>
    <w:rsid w:val="00C74D0C"/>
    <w:rsid w:val="00C75C60"/>
    <w:rsid w:val="00C76DC1"/>
    <w:rsid w:val="00C8216D"/>
    <w:rsid w:val="00C823AA"/>
    <w:rsid w:val="00C82EE8"/>
    <w:rsid w:val="00C93811"/>
    <w:rsid w:val="00C93BBE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67A5"/>
    <w:rsid w:val="00D9138E"/>
    <w:rsid w:val="00D9239E"/>
    <w:rsid w:val="00D92D13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6C"/>
    <w:rsid w:val="00DC607C"/>
    <w:rsid w:val="00DC71BB"/>
    <w:rsid w:val="00DC78D2"/>
    <w:rsid w:val="00DD1F16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672F"/>
    <w:rsid w:val="00EB181B"/>
    <w:rsid w:val="00EB1970"/>
    <w:rsid w:val="00EB1FBF"/>
    <w:rsid w:val="00EB3AB2"/>
    <w:rsid w:val="00EB44A9"/>
    <w:rsid w:val="00EC08E1"/>
    <w:rsid w:val="00EC16BC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5E4F"/>
    <w:rsid w:val="00F178C9"/>
    <w:rsid w:val="00F205F4"/>
    <w:rsid w:val="00F25170"/>
    <w:rsid w:val="00F3096C"/>
    <w:rsid w:val="00F326F1"/>
    <w:rsid w:val="00F32982"/>
    <w:rsid w:val="00F339EB"/>
    <w:rsid w:val="00F35249"/>
    <w:rsid w:val="00F37272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FA5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912A-DB86-4328-A4B8-2A2CE5C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9</cp:revision>
  <cp:lastPrinted>2015-05-04T01:49:00Z</cp:lastPrinted>
  <dcterms:created xsi:type="dcterms:W3CDTF">2015-05-29T07:37:00Z</dcterms:created>
  <dcterms:modified xsi:type="dcterms:W3CDTF">2015-06-05T09:37:00Z</dcterms:modified>
</cp:coreProperties>
</file>